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71F776D" w14:textId="60F08E26" w:rsidR="004D4902" w:rsidRPr="00F54029" w:rsidRDefault="00730BC8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D4902" w:rsidRPr="00F54029">
        <w:rPr>
          <w:rFonts w:eastAsia="Calibri"/>
          <w:b/>
          <w:bCs/>
          <w:sz w:val="22"/>
        </w:rPr>
        <w:t xml:space="preserve"> </w:t>
      </w:r>
      <w:r w:rsidR="004D4902">
        <w:rPr>
          <w:rFonts w:eastAsia="Calibri"/>
          <w:b/>
          <w:bCs/>
          <w:sz w:val="22"/>
        </w:rPr>
        <w:t xml:space="preserve"> </w:t>
      </w:r>
      <w:r w:rsidR="004D4902" w:rsidRPr="00F54029">
        <w:rPr>
          <w:rFonts w:eastAsia="Calibri"/>
          <w:b/>
          <w:bCs/>
          <w:sz w:val="22"/>
        </w:rPr>
        <w:t>UPRAVNI ODJEL</w:t>
      </w:r>
    </w:p>
    <w:p w14:paraId="6D35863C" w14:textId="77777777" w:rsidR="004D4902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 w:rsidRPr="00F54029">
        <w:rPr>
          <w:rFonts w:eastAsia="Calibri"/>
          <w:b/>
          <w:bCs/>
          <w:sz w:val="22"/>
        </w:rPr>
        <w:t xml:space="preserve"> </w:t>
      </w:r>
      <w:r>
        <w:rPr>
          <w:rFonts w:eastAsia="Calibri"/>
          <w:b/>
          <w:bCs/>
          <w:sz w:val="22"/>
        </w:rPr>
        <w:t xml:space="preserve">  </w:t>
      </w:r>
      <w:r w:rsidRPr="00F54029">
        <w:rPr>
          <w:rFonts w:eastAsia="Calibri"/>
          <w:b/>
          <w:bCs/>
          <w:sz w:val="22"/>
        </w:rPr>
        <w:t xml:space="preserve">ZA </w:t>
      </w:r>
      <w:r>
        <w:rPr>
          <w:rFonts w:eastAsia="Calibri"/>
          <w:b/>
          <w:bCs/>
          <w:sz w:val="22"/>
        </w:rPr>
        <w:t xml:space="preserve">ZDRAVSTVO, SOCIJALNU POLITIKU, </w:t>
      </w:r>
    </w:p>
    <w:p w14:paraId="396B8C61" w14:textId="77777777" w:rsidR="004D4902" w:rsidRPr="00F54029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>BRANITELJE, CIVILNO DRUŠTVO I MLADE</w:t>
      </w:r>
    </w:p>
    <w:p w14:paraId="6DF54452" w14:textId="77777777" w:rsidR="004D4902" w:rsidRPr="009F7B88" w:rsidRDefault="004D4902" w:rsidP="004D4902">
      <w:pPr>
        <w:rPr>
          <w:b/>
        </w:rPr>
      </w:pPr>
    </w:p>
    <w:p w14:paraId="3F04254B" w14:textId="77777777" w:rsidR="00382B7C" w:rsidRPr="00EE7735" w:rsidRDefault="00382B7C" w:rsidP="00382B7C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3-01/06</w:t>
      </w:r>
    </w:p>
    <w:p w14:paraId="1D177BB9" w14:textId="5EBEF7D5" w:rsidR="00382B7C" w:rsidRPr="00EE7735" w:rsidRDefault="00382B7C" w:rsidP="00382B7C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9/1-24-</w:t>
      </w:r>
      <w:r w:rsidR="00673714">
        <w:rPr>
          <w:rFonts w:ascii="Times New Roman" w:hAnsi="Times New Roman" w:cs="Times New Roman"/>
          <w:sz w:val="24"/>
          <w:szCs w:val="24"/>
        </w:rPr>
        <w:t>19</w:t>
      </w:r>
    </w:p>
    <w:p w14:paraId="28F23B01" w14:textId="4B9033FB" w:rsidR="00382B7C" w:rsidRPr="00C00B31" w:rsidRDefault="00382B7C" w:rsidP="00382B7C">
      <w:r>
        <w:t xml:space="preserve">Krapina, </w:t>
      </w:r>
      <w:r w:rsidR="00673714">
        <w:t>09</w:t>
      </w:r>
      <w:r>
        <w:t>. siječnja 2024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51161A18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382B7C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861BF6">
        <w:t xml:space="preserve"> </w:t>
      </w:r>
      <w:r w:rsidR="00730BC8">
        <w:t xml:space="preserve">u Upravni odjel </w:t>
      </w:r>
      <w:r w:rsidR="004D4902">
        <w:t>za zdravstvo, socijalnu politiku, branitelje, civilno društvo i mlade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4D4902">
        <w:t>za zdravstvo, socijalnu politiku, branitelje, civilno društvo i mlad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B56D8E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984A3C">
        <w:rPr>
          <w:b/>
        </w:rPr>
        <w:t xml:space="preserve">dijela </w:t>
      </w:r>
      <w:r w:rsidR="00382B7C">
        <w:rPr>
          <w:b/>
        </w:rPr>
        <w:t>Oglasa</w:t>
      </w:r>
      <w:r w:rsidR="00335D54">
        <w:rPr>
          <w:b/>
        </w:rPr>
        <w:t xml:space="preserve"> </w:t>
      </w:r>
    </w:p>
    <w:p w14:paraId="7CCAB377" w14:textId="41AD3058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>u službu</w:t>
      </w:r>
      <w:r w:rsidR="00861BF6">
        <w:rPr>
          <w:b/>
        </w:rPr>
        <w:t xml:space="preserve"> </w:t>
      </w:r>
      <w:r w:rsidR="00730BC8">
        <w:rPr>
          <w:b/>
        </w:rPr>
        <w:t xml:space="preserve">u Upravni odjel </w:t>
      </w:r>
      <w:r w:rsidR="004D4902">
        <w:rPr>
          <w:b/>
        </w:rPr>
        <w:t>za zdravstvo, socijalnu politiku, branitelje, civilno društvo i mlad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5D917399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382B7C">
        <w:t>Oglas</w:t>
      </w:r>
      <w:r w:rsidR="00E31B80">
        <w:t xml:space="preserve">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>u službu</w:t>
      </w:r>
      <w:r w:rsidR="00984A3C">
        <w:t xml:space="preserve"> u Upravni odjel za zdravstvo, socijalnu politiku, branitelje, civilno društvo i mlade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984A3C">
        <w:t>1</w:t>
      </w:r>
      <w:r w:rsidR="00861BF6">
        <w:t>2</w:t>
      </w:r>
      <w:r w:rsidR="00E5496F">
        <w:t>-0</w:t>
      </w:r>
      <w:r w:rsidR="00382B7C">
        <w:t>3</w:t>
      </w:r>
      <w:r w:rsidR="00E5496F">
        <w:t>/2</w:t>
      </w:r>
      <w:r w:rsidR="00861BF6">
        <w:t>3</w:t>
      </w:r>
      <w:r w:rsidR="00E5496F">
        <w:t>-01/</w:t>
      </w:r>
      <w:r w:rsidR="0027166E">
        <w:t>0</w:t>
      </w:r>
      <w:r w:rsidR="00382B7C">
        <w:t>6</w:t>
      </w:r>
      <w:r>
        <w:t xml:space="preserve">, URBROJ: </w:t>
      </w:r>
      <w:r w:rsidR="007A5611">
        <w:t>2140-</w:t>
      </w:r>
      <w:r w:rsidR="00861BF6">
        <w:t>0</w:t>
      </w:r>
      <w:r w:rsidR="00984A3C">
        <w:t>9</w:t>
      </w:r>
      <w:r w:rsidR="00861BF6">
        <w:t>/1</w:t>
      </w:r>
      <w:r w:rsidR="007A5611">
        <w:t>-</w:t>
      </w:r>
      <w:r w:rsidR="00E5496F">
        <w:t>2</w:t>
      </w:r>
      <w:r w:rsidR="00861BF6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382B7C">
        <w:t>06</w:t>
      </w:r>
      <w:r w:rsidR="00B87669">
        <w:t xml:space="preserve">. </w:t>
      </w:r>
      <w:r w:rsidR="00382B7C">
        <w:t>prosinca</w:t>
      </w:r>
      <w:r w:rsidR="00730BC8">
        <w:t xml:space="preserve"> </w:t>
      </w:r>
      <w:r w:rsidR="00B87669">
        <w:t>20</w:t>
      </w:r>
      <w:r w:rsidR="00E5496F">
        <w:t>2</w:t>
      </w:r>
      <w:r w:rsidR="00861BF6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>objavljen</w:t>
      </w:r>
      <w:r w:rsidR="00382B7C">
        <w:t xml:space="preserve"> </w:t>
      </w:r>
      <w:r w:rsidR="00C06E66">
        <w:t xml:space="preserve">pri Hrvatskom zavodu za zapošljavanje Područnom uredu Krapina i na mrežnoj stranici Krapinsko-zagorske županije </w:t>
      </w:r>
      <w:r w:rsidR="00382B7C">
        <w:t xml:space="preserve">06. prosinca 2023 godine, </w:t>
      </w:r>
      <w:r w:rsidR="00C06E66">
        <w:t xml:space="preserve">poništava se </w:t>
      </w:r>
      <w:r w:rsidR="004A7631">
        <w:t xml:space="preserve">u dijelu koji se odnosi na </w:t>
      </w:r>
      <w:r w:rsidR="00861BF6">
        <w:t xml:space="preserve">prijam </w:t>
      </w:r>
      <w:r w:rsidR="00BD4F07">
        <w:t xml:space="preserve">u službu </w:t>
      </w:r>
      <w:r w:rsidR="00861BF6">
        <w:t xml:space="preserve">u Upravni odjel </w:t>
      </w:r>
      <w:r w:rsidR="004D4902">
        <w:t>za zdravstvo, socijalnu politiku, branitelje, civilno društvo i mlade</w:t>
      </w:r>
      <w:r w:rsidR="00861BF6">
        <w:t xml:space="preserve">, za </w:t>
      </w:r>
      <w:r w:rsidR="004A7631">
        <w:t>radn</w:t>
      </w:r>
      <w:r w:rsidR="004D4902">
        <w:t>o</w:t>
      </w:r>
      <w:r w:rsidR="004A7631">
        <w:t xml:space="preserve"> mjest</w:t>
      </w:r>
      <w:r w:rsidR="004D4902">
        <w:t>o</w:t>
      </w:r>
      <w:r w:rsidR="004A7631">
        <w:t xml:space="preserve"> pod rednim brojem </w:t>
      </w:r>
      <w:r w:rsidR="00382B7C">
        <w:t>1</w:t>
      </w:r>
      <w:r w:rsidR="004A7631">
        <w:t xml:space="preserve">. </w:t>
      </w:r>
      <w:r w:rsidR="00861BF6">
        <w:t>viši stručni suradnik</w:t>
      </w:r>
      <w:r w:rsidR="004A7631">
        <w:t xml:space="preserve"> za </w:t>
      </w:r>
      <w:r w:rsidR="00382B7C">
        <w:t>socijalnu skrb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77777777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3D2EA1FD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 Martina Gregurović Šanjug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3A1B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0FEA" w14:textId="77777777" w:rsidR="003A1B0F" w:rsidRDefault="003A1B0F" w:rsidP="00875036">
      <w:r>
        <w:separator/>
      </w:r>
    </w:p>
  </w:endnote>
  <w:endnote w:type="continuationSeparator" w:id="0">
    <w:p w14:paraId="1D4EB8E9" w14:textId="77777777" w:rsidR="003A1B0F" w:rsidRDefault="003A1B0F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E9F3" w14:textId="77777777" w:rsidR="003A1B0F" w:rsidRDefault="003A1B0F" w:rsidP="00875036">
      <w:r>
        <w:separator/>
      </w:r>
    </w:p>
  </w:footnote>
  <w:footnote w:type="continuationSeparator" w:id="0">
    <w:p w14:paraId="2309FCDF" w14:textId="77777777" w:rsidR="003A1B0F" w:rsidRDefault="003A1B0F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82B7C"/>
    <w:rsid w:val="003A1B0F"/>
    <w:rsid w:val="003B4360"/>
    <w:rsid w:val="003F281E"/>
    <w:rsid w:val="003F73C0"/>
    <w:rsid w:val="00416157"/>
    <w:rsid w:val="00423919"/>
    <w:rsid w:val="00437C50"/>
    <w:rsid w:val="004462C6"/>
    <w:rsid w:val="0046658D"/>
    <w:rsid w:val="004A7631"/>
    <w:rsid w:val="004D07A4"/>
    <w:rsid w:val="004D4902"/>
    <w:rsid w:val="004E1AE9"/>
    <w:rsid w:val="005103BF"/>
    <w:rsid w:val="005467EF"/>
    <w:rsid w:val="00560659"/>
    <w:rsid w:val="00567047"/>
    <w:rsid w:val="005745FC"/>
    <w:rsid w:val="005A2749"/>
    <w:rsid w:val="005A3175"/>
    <w:rsid w:val="005C7F03"/>
    <w:rsid w:val="0065064E"/>
    <w:rsid w:val="00673714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61BF6"/>
    <w:rsid w:val="00875036"/>
    <w:rsid w:val="008A633D"/>
    <w:rsid w:val="008B3DB6"/>
    <w:rsid w:val="0091784D"/>
    <w:rsid w:val="009328AB"/>
    <w:rsid w:val="00944982"/>
    <w:rsid w:val="00946597"/>
    <w:rsid w:val="00952528"/>
    <w:rsid w:val="009759BE"/>
    <w:rsid w:val="00984A3C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D4F07"/>
    <w:rsid w:val="00C01AEB"/>
    <w:rsid w:val="00C04CBB"/>
    <w:rsid w:val="00C06E66"/>
    <w:rsid w:val="00C15C42"/>
    <w:rsid w:val="00C45E04"/>
    <w:rsid w:val="00C52544"/>
    <w:rsid w:val="00C61236"/>
    <w:rsid w:val="00D22739"/>
    <w:rsid w:val="00D26A81"/>
    <w:rsid w:val="00D4383D"/>
    <w:rsid w:val="00E13D05"/>
    <w:rsid w:val="00E2610C"/>
    <w:rsid w:val="00E31B80"/>
    <w:rsid w:val="00E5496F"/>
    <w:rsid w:val="00E55AEB"/>
    <w:rsid w:val="00E7738F"/>
    <w:rsid w:val="00E7741C"/>
    <w:rsid w:val="00EE57AE"/>
    <w:rsid w:val="00F4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  <w:style w:type="paragraph" w:styleId="Obinitekst">
    <w:name w:val="Plain Text"/>
    <w:basedOn w:val="Normal"/>
    <w:link w:val="ObinitekstChar"/>
    <w:rsid w:val="00382B7C"/>
    <w:pPr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82B7C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32</cp:revision>
  <cp:lastPrinted>2024-01-09T10:57:00Z</cp:lastPrinted>
  <dcterms:created xsi:type="dcterms:W3CDTF">2020-12-07T12:53:00Z</dcterms:created>
  <dcterms:modified xsi:type="dcterms:W3CDTF">2024-01-09T10:58:00Z</dcterms:modified>
</cp:coreProperties>
</file>